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0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1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2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3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4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172412" w:rsidP="005A54A6">
      <w:pPr>
        <w:pStyle w:val="ListParagraph"/>
        <w:numPr>
          <w:ilvl w:val="3"/>
          <w:numId w:val="7"/>
        </w:numPr>
      </w:pPr>
      <w:hyperlink r:id="rId55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6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7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8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9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0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1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2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3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4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5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6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7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8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9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0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1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2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3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4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75" w:tooltip="EventDeferredHandledSameState" w:history="1">
        <w:r w:rsidR="00892045" w:rsidRPr="00892045">
          <w:rPr>
            <w:rStyle w:val="Hyperlink"/>
          </w:rPr>
          <w:t>test2</w:t>
        </w:r>
      </w:hyperlink>
      <w:r w:rsidR="00151115">
        <w:rPr>
          <w:rStyle w:val="Hyperlink"/>
        </w:rPr>
        <w:t>; test3</w:t>
      </w:r>
      <w:bookmarkStart w:id="0" w:name="_GoBack"/>
      <w:bookmarkEnd w:id="0"/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6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7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78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9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0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1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2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3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4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5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6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7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8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9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0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2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3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5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0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1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2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3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4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5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8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9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0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1" w:tooltip="BangaloreToRedmond" w:history="1">
        <w:r w:rsidRPr="006A16D2">
          <w:rPr>
            <w:rStyle w:val="Hyperlink"/>
          </w:rPr>
          <w:t>trigger</w:t>
        </w:r>
      </w:hyperlink>
      <w:hyperlink r:id="rId112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13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4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5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6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7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8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9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0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1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2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3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4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5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7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8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9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0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5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6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7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8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9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40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41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42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43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4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GotoTrans"/>
      <w:r>
        <w:t>Goto transition</w:t>
      </w:r>
      <w:bookmarkEnd w:id="1"/>
      <w:r w:rsidR="00BE3EB4">
        <w:t xml:space="preserve">: </w:t>
      </w:r>
      <w:hyperlink r:id="rId145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6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7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PushTrans"/>
      <w:r>
        <w:t>Push transition</w:t>
      </w:r>
      <w:bookmarkEnd w:id="2"/>
      <w:r w:rsidR="00B17F1D">
        <w:t xml:space="preserve">: </w:t>
      </w:r>
      <w:hyperlink r:id="rId148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9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50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51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52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53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54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5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6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7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8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5E224C">
        <w:rPr>
          <w:b/>
        </w:rPr>
        <w:t>:</w:t>
      </w:r>
      <w:r w:rsidR="00996D39">
        <w:rPr>
          <w:b/>
        </w:rPr>
        <w:t xml:space="preserve"> </w:t>
      </w:r>
      <w:r w:rsidR="005E224C">
        <w:rPr>
          <w:b/>
        </w:rPr>
        <w:t xml:space="preserve">(TODO: </w:t>
      </w:r>
      <w:r w:rsidR="00996D39">
        <w:rPr>
          <w:b/>
        </w:rPr>
        <w:t>is it local only?</w:t>
      </w:r>
      <w:r w:rsidR="005E224C">
        <w:rPr>
          <w:b/>
        </w:rPr>
        <w:t>)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9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60" w:tooltip="EventSentAfterSentHalt_v" w:history="1">
        <w:r w:rsidRPr="00E66D7F">
          <w:rPr>
            <w:rStyle w:val="Hyperlink"/>
          </w:rPr>
          <w:t>test2</w:t>
        </w:r>
      </w:hyperlink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61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62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63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64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5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6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7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8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9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70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71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25" w:rsidRDefault="00460825" w:rsidP="001D3EF2">
      <w:pPr>
        <w:spacing w:before="0" w:after="0" w:line="240" w:lineRule="auto"/>
      </w:pPr>
      <w:r>
        <w:separator/>
      </w:r>
    </w:p>
  </w:endnote>
  <w:endnote w:type="continuationSeparator" w:id="0">
    <w:p w:rsidR="00460825" w:rsidRDefault="00460825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25" w:rsidRDefault="00460825" w:rsidP="001D3EF2">
      <w:pPr>
        <w:spacing w:before="0" w:after="0" w:line="240" w:lineRule="auto"/>
      </w:pPr>
      <w:r>
        <w:separator/>
      </w:r>
    </w:p>
  </w:footnote>
  <w:footnote w:type="continuationSeparator" w:id="0">
    <w:p w:rsidR="00460825" w:rsidRDefault="00460825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51115"/>
    <w:rsid w:val="001617E3"/>
    <w:rsid w:val="00172412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D71FD"/>
    <w:rsid w:val="002E0071"/>
    <w:rsid w:val="002E5118"/>
    <w:rsid w:val="002F486D"/>
    <w:rsid w:val="00324A82"/>
    <w:rsid w:val="00336E4D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825"/>
    <w:rsid w:val="00460C13"/>
    <w:rsid w:val="0047638A"/>
    <w:rsid w:val="004826F4"/>
    <w:rsid w:val="00487C62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05B1"/>
    <w:rsid w:val="005745F0"/>
    <w:rsid w:val="0059251A"/>
    <w:rsid w:val="005A54A6"/>
    <w:rsid w:val="005D338B"/>
    <w:rsid w:val="005D33FA"/>
    <w:rsid w:val="005E224C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E2B61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5A91"/>
    <w:rsid w:val="00816B21"/>
    <w:rsid w:val="008260D4"/>
    <w:rsid w:val="008355A9"/>
    <w:rsid w:val="00892045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843CB"/>
    <w:rsid w:val="00C937C2"/>
    <w:rsid w:val="00C952E6"/>
    <w:rsid w:val="00CC7BE3"/>
    <w:rsid w:val="00CD615C"/>
    <w:rsid w:val="00CE1871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72C38"/>
    <w:rsid w:val="00D7315D"/>
    <w:rsid w:val="00D805E9"/>
    <w:rsid w:val="00D86AB5"/>
    <w:rsid w:val="00D913DA"/>
    <w:rsid w:val="00D92C63"/>
    <w:rsid w:val="00DA6A99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3289E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file:///D:\PLanguage\PLang1001\plang\Tst\RegressionTests\Feature2Stmts\StaticError\entryExit_1\entryExit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47" Type="http://schemas.openxmlformats.org/officeDocument/2006/relationships/hyperlink" Target="../../Tst/RegressionTests/Feature1SMLevelDecls/StaticError/purity/purity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68" Type="http://schemas.openxmlformats.org/officeDocument/2006/relationships/hyperlink" Target="../../Tst/RegressionTests/Integration/DynamicError/Actions_6/Actions_6.p" TargetMode="External"/><Relationship Id="rId84" Type="http://schemas.openxmlformats.org/officeDocument/2006/relationships/hyperlink" Target="../../Tst/RegressionTests/Integration/DynamicError/Actions_4/Actions_4.p" TargetMode="External"/><Relationship Id="rId89" Type="http://schemas.openxmlformats.org/officeDocument/2006/relationships/hyperlink" Target="../../Tst/RegressionTests/Feature1SMLevelDecls/StaticError/monitors/monitors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DynamicError/SEM_OneMachine_3/SendInEntry.p" TargetMode="External"/><Relationship Id="rId138" Type="http://schemas.openxmlformats.org/officeDocument/2006/relationships/hyperlink" Target="../../Tst/RegressionTests/Integration/DynamicError/SEM_OneMachine_5/SendInExitUnhandledEvent.p" TargetMode="External"/><Relationship Id="rId154" Type="http://schemas.openxmlformats.org/officeDocument/2006/relationships/hyperlink" Target="../../Tst/RegressionTests/Integration/Correct/SEM_OneMachine_18/UnhandledEventDeferred.p" TargetMode="External"/><Relationship Id="rId159" Type="http://schemas.openxmlformats.org/officeDocument/2006/relationships/hyperlink" Target="../../Tst/RegressionTests/Integration/Correct/SEM_TwoMachines_1/EventSentAfterSentHalt.p" TargetMode="External"/><Relationship Id="rId170" Type="http://schemas.openxmlformats.org/officeDocument/2006/relationships/hyperlink" Target="../../Tst/RegressionTests/Combined/StaticError/PushInExitFun/PushInExitFun.p" TargetMode="External"/><Relationship Id="rId16" Type="http://schemas.openxmlformats.org/officeDocument/2006/relationships/hyperlink" Target="../../Tst/RegressionTests/Feature1SMLevelDecls/Correct/MaxInstances_2/MaxInstances_2.p" TargetMode="External"/><Relationship Id="rId107" Type="http://schemas.openxmlformats.org/officeDocument/2006/relationships/hyperlink" Target="../../Tst/RegressionTests/Feature4DataTypes/StaticError/function_Typos/function_Typo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Integration/Correct/Elevator/Elevator.p" TargetMode="External"/><Relationship Id="rId58" Type="http://schemas.openxmlformats.org/officeDocument/2006/relationships/hyperlink" Target="file:///D:\PLanguage\PLang1001\plang\Tst\RegressionTests\Feature1SMLevelDecls\Correct\AlonBug\AlonBug.p" TargetMode="External"/><Relationship Id="rId74" Type="http://schemas.openxmlformats.org/officeDocument/2006/relationships/hyperlink" Target="../../Tst/RegressionTests/Integration/Correct/BangaloreToRedmond_Liveness/BangaloreToRedmond_Livenes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3Exprs/StaticError/fields/fields.p" TargetMode="External"/><Relationship Id="rId123" Type="http://schemas.openxmlformats.org/officeDocument/2006/relationships/hyperlink" Target="../../Tst/RegressionTests/Feature2Stmts/StaticError/sends/sends.p" TargetMode="External"/><Relationship Id="rId128" Type="http://schemas.openxmlformats.org/officeDocument/2006/relationships/hyperlink" Target="../../Tst/RegressionTests/Integration/StaticError/TokenRing_Typos/TokenRing_Typos.p" TargetMode="External"/><Relationship Id="rId144" Type="http://schemas.openxmlformats.org/officeDocument/2006/relationships/hyperlink" Target="../../Tst/RegressionTests/Integration/DynamicError/SEM_OneMachine_21/BugReproIdenticalTerms_workaround.p" TargetMode="External"/><Relationship Id="rId149" Type="http://schemas.openxmlformats.org/officeDocument/2006/relationships/hyperlink" Target="../../Tst/RegressionTests/Integration/DynamicError/SEM_OneMachine_10/Push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StaticError/TokenRing_Typos/TokenRing_Typos.p" TargetMode="External"/><Relationship Id="rId95" Type="http://schemas.openxmlformats.org/officeDocument/2006/relationships/hyperlink" Target="file:///D:\PLanguage\PLang1001\plang\Tst\RegressionTests\Feature2Stmts\StaticError\sends\sends.p" TargetMode="External"/><Relationship Id="rId160" Type="http://schemas.openxmlformats.org/officeDocument/2006/relationships/hyperlink" Target="../../Tst/RegressionTests/Integration/DynamicError/SEM_TwoMachines_2/EventSentAfterSentHalt_v.p" TargetMode="External"/><Relationship Id="rId165" Type="http://schemas.openxmlformats.org/officeDocument/2006/relationships/hyperlink" Target="../../Tst/RegressionTests/Liveness/DynamicError/Liveness_2_bugFound/Liveness_2_bugFound.p" TargetMode="Externa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Integration/DynamicError/Push_Pop_1/Push_Pop_1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../../Tst/RegressionTests/Integration/DynamicError/PushStatement_1/PushStatement_1.p" TargetMode="External"/><Relationship Id="rId118" Type="http://schemas.openxmlformats.org/officeDocument/2006/relationships/hyperlink" Target="../../Tst/RegressionTests/Feature4DataTypes/StaticError/function_Typos/function_Typos.p" TargetMode="External"/><Relationship Id="rId134" Type="http://schemas.openxmlformats.org/officeDocument/2006/relationships/hyperlink" Target="../../Tst/RegressionTests/Integration/DynamicError/SEM_OneMachine_1/SendRaiseInEntry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Correct/Actions_2/Actions_2.p" TargetMode="External"/><Relationship Id="rId85" Type="http://schemas.openxmlformats.org/officeDocument/2006/relationships/hyperlink" Target="../../Tst/RegressionTests/Integration/DynamicError/PushStatement_1/PushStatement_1.p" TargetMode="External"/><Relationship Id="rId150" Type="http://schemas.openxmlformats.org/officeDocument/2006/relationships/hyperlink" Target="../../Tst/RegressionTests/Integration/DynamicError/SEM_OneMachine_11/PushImplicitPopWithSend.p" TargetMode="External"/><Relationship Id="rId155" Type="http://schemas.openxmlformats.org/officeDocument/2006/relationships/hyperlink" Target="../../Tst/RegressionTests/Integration/Correct/SEM_OneMachine_19/UnhandledEventIgnored.p" TargetMode="External"/><Relationship Id="rId171" Type="http://schemas.openxmlformats.org/officeDocument/2006/relationships/hyperlink" Target="../../Tst/RegressionTests/Combined/StaticError/PopInExitFun/PopInExitFun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Correct/SEM_OneMachine_4/SendInExitNotExecuted.p" TargetMode="External"/><Relationship Id="rId103" Type="http://schemas.openxmlformats.org/officeDocument/2006/relationships/hyperlink" Target="../../Tst/RegressionTests/Feature2Stmts/StaticError/nmdType/nmdType.p" TargetMode="External"/><Relationship Id="rId108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1SMLevelDecls/StaticError/TransDelc_DoDecl/TransDecl_DoDecl.p" TargetMode="External"/><Relationship Id="rId54" Type="http://schemas.openxmlformats.org/officeDocument/2006/relationships/hyperlink" Target="../../Tst/RegressionTests/Feature1SMLevelDecls/Correct/Groups/Groups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Feature1SMLevelDecls/StaticError/EventDeferredHandledSameState/EventDeferredHandledSameState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Integration/DynamicError/Actions_1/Actions_1.p" TargetMode="External"/><Relationship Id="rId140" Type="http://schemas.openxmlformats.org/officeDocument/2006/relationships/hyperlink" Target="../../Tst/RegressionTests/Integration/Correct/SEM_OneMachine_7/SendInExitUnhandledHalt.p" TargetMode="External"/><Relationship Id="rId145" Type="http://schemas.openxmlformats.org/officeDocument/2006/relationships/hyperlink" Target="../../Tst/RegressionTests/Integration/DynamicError/SEM_OneMachine_6/SendInExitHandledEvent.p" TargetMode="External"/><Relationship Id="rId161" Type="http://schemas.openxmlformats.org/officeDocument/2006/relationships/hyperlink" Target="../../Tst/RegressionTests/Liveness/Correct/Liveness_1/Liveness_1.p" TargetMode="External"/><Relationship Id="rId166" Type="http://schemas.openxmlformats.org/officeDocument/2006/relationships/hyperlink" Target="../../Tst/RegressionTests/Liveness/DynamicError/Liveness_3/Liveness_3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Correct/Elevator/Elevator.p" TargetMode="Externa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Feature1SMLevelDecls/StaticError/function/function.p" TargetMode="External"/><Relationship Id="rId57" Type="http://schemas.openxmlformats.org/officeDocument/2006/relationships/hyperlink" Target="../../Tst/RegressionTests/Integration/DynamicError/SEM_OneMachine_6/SendInExitHandledEvent.p" TargetMode="External"/><Relationship Id="rId106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StaticError/TokenRing_Typos/TokenRing_Typos.p" TargetMode="External"/><Relationship Id="rId119" Type="http://schemas.openxmlformats.org/officeDocument/2006/relationships/hyperlink" Target="../../Tst/RegressionTests/Feature1SMLevelDecls/StaticError/function/function.p" TargetMode="External"/><Relationship Id="rId127" Type="http://schemas.openxmlformats.org/officeDocument/2006/relationships/hyperlink" Target="../../Tst/RegressionTests/Feature3Exprs/StaticError/fields/fiel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44" Type="http://schemas.openxmlformats.org/officeDocument/2006/relationships/hyperlink" Target="../../Tst/RegressionTests/Feature1SMLevelDecls/StaticError/function/function.p" TargetMode="External"/><Relationship Id="rId52" Type="http://schemas.openxmlformats.org/officeDocument/2006/relationships/hyperlink" Target="../../Tst/RegressionTests/Feature1SMLevelDecls/StaticError/entryExit_2/entryExit_2.p" TargetMode="External"/><Relationship Id="rId60" Type="http://schemas.openxmlformats.org/officeDocument/2006/relationships/hyperlink" Target="../../Tst/RegressionTests/Integration/DynamicError/Actions_1/Actions_1.p" TargetMode="External"/><Relationship Id="rId65" Type="http://schemas.openxmlformats.org/officeDocument/2006/relationships/hyperlink" Target="../../Tst/RegressionTests/Integration/DynamicError/Actions_4/Actions_4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Integration/DynamicError/Actions_2_fails/Actions_2_fails.p" TargetMode="External"/><Relationship Id="rId86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2Stmts/StaticError/sends/sends.p" TargetMode="External"/><Relationship Id="rId122" Type="http://schemas.openxmlformats.org/officeDocument/2006/relationships/hyperlink" Target="../../Tst/RegressionTests/Feature4DataTypes/StaticError/payloads/payloads.p" TargetMode="External"/><Relationship Id="rId130" Type="http://schemas.openxmlformats.org/officeDocument/2006/relationships/hyperlink" Target="../../Tst/RegressionTests/Feature1SMLevelDecls/StaticError/function/function.p" TargetMode="External"/><Relationship Id="rId135" Type="http://schemas.openxmlformats.org/officeDocument/2006/relationships/hyperlink" Target="../../Tst/RegressionTests/Integration/Correct/SEM_OneMachine_2/RaiseSendInEntry.p" TargetMode="External"/><Relationship Id="rId143" Type="http://schemas.openxmlformats.org/officeDocument/2006/relationships/hyperlink" Target="../../Tst/RegressionTests/Integration/DynamicError/SEM_OneMachine_20/BugReproIdenticalTerms.p" TargetMode="External"/><Relationship Id="rId148" Type="http://schemas.openxmlformats.org/officeDocument/2006/relationships/hyperlink" Target="../../Tst/RegressionTests/Integration/DynamicError/SEM_OneMachine_9/PushItself.p" TargetMode="External"/><Relationship Id="rId151" Type="http://schemas.openxmlformats.org/officeDocument/2006/relationships/hyperlink" Target="../../Tst/RegressionTests/Integration/DynamicError/SEM_OneMachine_17/PushImplicitPopWithRaise.p" TargetMode="External"/><Relationship Id="rId156" Type="http://schemas.openxmlformats.org/officeDocument/2006/relationships/hyperlink" Target="../../Tst/RegressionTests/Integration/Correct/SEM_OneMachine_7/SendInExitUnhandledHalt.p" TargetMode="External"/><Relationship Id="rId164" Type="http://schemas.openxmlformats.org/officeDocument/2006/relationships/hyperlink" Target="../../Tst/RegressionTests/Liveness/DynamicError/Liveness_2_LoopMachineAdded/Liveness_2_LoopMachineAdded.p" TargetMode="External"/><Relationship Id="rId169" Type="http://schemas.openxmlformats.org/officeDocument/2006/relationships/hyperlink" Target="../../Tst/RegressionTests/Combined/StaticError/RaiseInExitFun/Raise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72" Type="http://schemas.openxmlformats.org/officeDocument/2006/relationships/fontTable" Target="fontTable.xm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Feature2Stmts/StaticError/entryExit_1/entryExit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entryExit_2/entryExit_2.p" TargetMode="External"/><Relationship Id="rId55" Type="http://schemas.openxmlformats.org/officeDocument/2006/relationships/hyperlink" Target="../../Tst/RegressionTests/Feature1SMLevelDecls/StaticError/monitors/monitors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04" Type="http://schemas.openxmlformats.org/officeDocument/2006/relationships/hyperlink" Target="../../Tst/RegressionTests/Feature2Stmts/StaticError/lvalues/lvalues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25" Type="http://schemas.openxmlformats.org/officeDocument/2006/relationships/hyperlink" Target="file:///D:\PLanguage\PLang1001\plang\Tst\RegressionTests\Feature4DataTypes\StaticError\payloads\payloads.p" TargetMode="External"/><Relationship Id="rId141" Type="http://schemas.openxmlformats.org/officeDocument/2006/relationships/hyperlink" Target="../../Tst/RegressionTests/Integration/DynamicError/SEM_OneMachine_15/ImplicitPopExit.p" TargetMode="External"/><Relationship Id="rId146" Type="http://schemas.openxmlformats.org/officeDocument/2006/relationships/hyperlink" Target="../../Tst/RegressionTests/Integration/DynamicError/SEM_OneMachine_8/GotoToItself.p" TargetMode="External"/><Relationship Id="rId167" Type="http://schemas.openxmlformats.org/officeDocument/2006/relationships/hyperlink" Target="../../Tst/RegressionTests/Combined/StaticError/Duplicates/Duplicates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4DataTypes/StaticError/function_Typos/function_Typos.p" TargetMode="External"/><Relationship Id="rId162" Type="http://schemas.openxmlformats.org/officeDocument/2006/relationships/hyperlink" Target="../../Tst/RegressionTests/Liveness/Correct/Liveness_1_falsePass/Liveness_1_falsePas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Actions_5/Actions_5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3Exprs/StaticError/fields/fields.p" TargetMode="External"/><Relationship Id="rId131" Type="http://schemas.openxmlformats.org/officeDocument/2006/relationships/hyperlink" Target="../../Tst/RegressionTests/Integration/Correct/Elevator/Elevator.p" TargetMode="External"/><Relationship Id="rId136" Type="http://schemas.openxmlformats.org/officeDocument/2006/relationships/hyperlink" Target="../../Tst/RegressionTests/Integration/DynamicError/SEM_OneMachine_11/PushImplicitPopWithSend.p" TargetMode="External"/><Relationship Id="rId157" Type="http://schemas.openxmlformats.org/officeDocument/2006/relationships/hyperlink" Target="../../Tst/RegressionTests/Feature1SMLevelDecls/Correct/AlonBug/AlonBug.p" TargetMode="External"/><Relationship Id="rId61" Type="http://schemas.openxmlformats.org/officeDocument/2006/relationships/hyperlink" Target="../../Tst/RegressionTests/Feature1SMLevelDecls/StaticError/TransDelc_DoDecl/TransDecl_DoDecl.p" TargetMode="External"/><Relationship Id="rId82" Type="http://schemas.openxmlformats.org/officeDocument/2006/relationships/hyperlink" Target="../../Tst/RegressionTests/Integration/DynamicError/Actions_3/Actions_3.p" TargetMode="External"/><Relationship Id="rId152" Type="http://schemas.openxmlformats.org/officeDocument/2006/relationships/hyperlink" Target="../../Tst/RegressionTests/Integration/DynamicError/SEM_OneMachine_12/PushExplicitPop.p" TargetMode="External"/><Relationship Id="rId173" Type="http://schemas.openxmlformats.org/officeDocument/2006/relationships/theme" Target="theme/theme1.xm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DynamicError/AlonBug_fails/AlonBug_fails.p" TargetMode="External"/><Relationship Id="rId77" Type="http://schemas.openxmlformats.org/officeDocument/2006/relationships/hyperlink" Target="../../Tst/RegressionTests/Feature1SMLevelDecls/StaticError/TransDelc_DoDecl/TransDecl_DoDecl.p" TargetMode="External"/><Relationship Id="rId100" Type="http://schemas.openxmlformats.org/officeDocument/2006/relationships/hyperlink" Target="../../Tst/RegressionTests/Feature1SMLevelDecls/StaticError/monitors/monitors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3Exprs/StaticError/fields/fields.p" TargetMode="External"/><Relationship Id="rId147" Type="http://schemas.openxmlformats.org/officeDocument/2006/relationships/hyperlink" Target="../../Tst/RegressionTests/Integration/DynamicError/SEM_OneMachine_14/GotoTransInheritance.p" TargetMode="External"/><Relationship Id="rId168" Type="http://schemas.openxmlformats.org/officeDocument/2006/relationships/hyperlink" Target="../../Tst/RegressionTests/Combined/Correct/variableType/variableTyp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AnonFuns/anonFunction.p" TargetMode="External"/><Relationship Id="rId93" Type="http://schemas.openxmlformats.org/officeDocument/2006/relationships/hyperlink" Target="../../Tst/RegressionTests/Integration/Correct/Elevator/Elevator.p" TargetMode="Externa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Integration/DynamicError/SEM_OneMachine_16/ExplicitPopExit.p" TargetMode="External"/><Relationship Id="rId163" Type="http://schemas.openxmlformats.org/officeDocument/2006/relationships/hyperlink" Target="../../Tst/RegressionTests/Liveness/DynamicError/Liveness_2/Liveness_2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5/Actions_5.p" TargetMode="External"/><Relationship Id="rId116" Type="http://schemas.openxmlformats.org/officeDocument/2006/relationships/hyperlink" Target="../../Tst/RegressionTests/Integration/DynamicError/Actions_1/Actions_1.p" TargetMode="External"/><Relationship Id="rId137" Type="http://schemas.openxmlformats.org/officeDocument/2006/relationships/hyperlink" Target="../../Tst/RegressionTests/Integration/Correct/SEM_OneMachine_4/SendInExitNotExecuted.p" TargetMode="External"/><Relationship Id="rId158" Type="http://schemas.openxmlformats.org/officeDocument/2006/relationships/hyperlink" Target="../../Tst/RegressionTests/Integration/Correct/SEM_OneMachine_22/AlonBug_1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3/Actions_3.p" TargetMode="External"/><Relationship Id="rId88" Type="http://schemas.openxmlformats.org/officeDocument/2006/relationships/hyperlink" Target="../../Tst/RegressionTests/Integration/StaticError/TokenRing_Typos/TokenRing_Typos.p" TargetMode="External"/><Relationship Id="rId111" Type="http://schemas.openxmlformats.org/officeDocument/2006/relationships/hyperlink" Target="../../Tst/RegressionTests/Integration/DynamicError/BangaloreToRedmond/BangaloreToRedmond.p" TargetMode="External"/><Relationship Id="rId132" Type="http://schemas.openxmlformats.org/officeDocument/2006/relationships/hyperlink" Target="../../Tst/RegressionTests/Integration/Correct/Elevator/Elevator.p" TargetMode="External"/><Relationship Id="rId153" Type="http://schemas.openxmlformats.org/officeDocument/2006/relationships/hyperlink" Target="../../Tst/RegressionTests/Integration/DynamicError/SEM_OneMachine_13/PushTransInheritance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D2F8F-5D2F-4DD9-AFFD-49D9769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9786</TotalTime>
  <Pages>1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29</cp:revision>
  <dcterms:created xsi:type="dcterms:W3CDTF">2014-09-20T22:02:00Z</dcterms:created>
  <dcterms:modified xsi:type="dcterms:W3CDTF">2015-01-27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